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8A9" w:rsidRPr="00DB18A9" w:rsidRDefault="00DB18A9" w:rsidP="001D5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8A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B18A9" w:rsidRPr="00DB18A9" w:rsidRDefault="00DB18A9" w:rsidP="001D5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8A9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DB18A9" w:rsidRPr="00DB18A9" w:rsidRDefault="00DB18A9" w:rsidP="001D5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8A9" w:rsidRPr="00DB18A9" w:rsidRDefault="00DB18A9" w:rsidP="001D5C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18A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B18A9" w:rsidRPr="00DB18A9" w:rsidRDefault="00DB18A9" w:rsidP="001D5C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18A9" w:rsidRPr="00DB18A9" w:rsidRDefault="00DB18A9" w:rsidP="001D5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8A9">
        <w:rPr>
          <w:rFonts w:ascii="Times New Roman" w:hAnsi="Times New Roman" w:cs="Times New Roman"/>
          <w:sz w:val="28"/>
          <w:szCs w:val="28"/>
        </w:rPr>
        <w:t>АДМИНИСТРАЦИИ АРАМИЛЬСКОГО ГОРОДСКОГО ОКРУГА</w:t>
      </w:r>
    </w:p>
    <w:p w:rsidR="00DB18A9" w:rsidRDefault="00DB18A9" w:rsidP="001D5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CED" w:rsidRPr="00DB18A9" w:rsidRDefault="001D5CED" w:rsidP="001D5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8A9" w:rsidRPr="00DB18A9" w:rsidRDefault="008762C7" w:rsidP="001D5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12.2018 № 615</w:t>
      </w:r>
    </w:p>
    <w:p w:rsidR="00DB18A9" w:rsidRPr="00DB18A9" w:rsidRDefault="00DB18A9" w:rsidP="001D5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8A9" w:rsidRDefault="00DB18A9" w:rsidP="001D5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DB18A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 утверждении Программ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ы</w:t>
      </w:r>
      <w:r w:rsidRPr="00DB18A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профилактики нарушений обязательных требований законодательства в сфере муниципального контроля в области торговой деятельности, муниципального контроля за соблюдением законодательства в области розничной реализации алкогольной продукции и муниципального контроля за соблюдением законодательства в области организации розничных рынков на территории Арамильского городского округа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на период 201</w:t>
      </w:r>
      <w:r w:rsidR="00C158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года</w:t>
      </w:r>
    </w:p>
    <w:p w:rsidR="001D5CED" w:rsidRDefault="001D5CED" w:rsidP="001D5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1D5CED" w:rsidRPr="00DB18A9" w:rsidRDefault="001D5CED" w:rsidP="001D5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DB18A9" w:rsidRDefault="00112485" w:rsidP="001D5C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DB18A9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DB18A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DB18A9">
        <w:rPr>
          <w:rFonts w:ascii="Times New Roman" w:hAnsi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,</w:t>
      </w:r>
      <w:r w:rsidRPr="00DB18A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ании статьи</w:t>
      </w:r>
      <w:r w:rsidRPr="00DB18A9">
        <w:rPr>
          <w:rFonts w:ascii="Times New Roman" w:hAnsi="Times New Roman"/>
          <w:sz w:val="28"/>
          <w:szCs w:val="28"/>
        </w:rPr>
        <w:t xml:space="preserve"> 31 Устава Арамильского городского округа</w:t>
      </w:r>
      <w:r>
        <w:rPr>
          <w:rFonts w:ascii="Times New Roman" w:hAnsi="Times New Roman"/>
          <w:sz w:val="28"/>
          <w:szCs w:val="28"/>
        </w:rPr>
        <w:t>, в</w:t>
      </w:r>
      <w:r w:rsidR="00DB18A9" w:rsidRPr="00DB18A9">
        <w:rPr>
          <w:rFonts w:ascii="Times New Roman" w:hAnsi="Times New Roman"/>
          <w:sz w:val="28"/>
          <w:szCs w:val="28"/>
        </w:rPr>
        <w:t xml:space="preserve"> целях предупреждения нарушения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 </w:t>
      </w:r>
      <w:r>
        <w:rPr>
          <w:rFonts w:ascii="Times New Roman" w:hAnsi="Times New Roman"/>
          <w:sz w:val="28"/>
          <w:szCs w:val="28"/>
        </w:rPr>
        <w:t>законодательства</w:t>
      </w:r>
    </w:p>
    <w:p w:rsidR="001D5CED" w:rsidRPr="00DB18A9" w:rsidRDefault="001D5CED" w:rsidP="001D5C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18A9" w:rsidRDefault="00DB18A9" w:rsidP="001D5C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18A9">
        <w:rPr>
          <w:rFonts w:ascii="Times New Roman" w:hAnsi="Times New Roman"/>
          <w:b/>
          <w:sz w:val="28"/>
          <w:szCs w:val="28"/>
        </w:rPr>
        <w:t>ПОСТАНОВЛЯЮ:</w:t>
      </w:r>
    </w:p>
    <w:p w:rsidR="001D5CED" w:rsidRPr="00DB18A9" w:rsidRDefault="001D5CED" w:rsidP="001D5C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18A9" w:rsidRPr="001D5CED" w:rsidRDefault="00DB18A9" w:rsidP="001D5CED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E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 профилактики нарушений обязательных требований в сфер</w:t>
      </w:r>
      <w:r w:rsidR="001D5CED" w:rsidRPr="001D5CED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1D5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1D5CED" w:rsidRPr="001D5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в области торговой деятельности, муниципального контроля за соблюдением законодательства в области розничной реализации алкогольной продукции и муниципального контроля за соблюдением законодательства в области организации розничных рынков </w:t>
      </w:r>
      <w:r w:rsidRPr="001D5C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Арамильского городского округа на 201</w:t>
      </w:r>
      <w:r w:rsidR="00733C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D5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</w:t>
      </w:r>
      <w:r w:rsidR="001D5CED" w:rsidRPr="001D5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Pr="001D5CE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B18A9" w:rsidRPr="001D5CED" w:rsidRDefault="00DB18A9" w:rsidP="001D5CED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E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Арамильские вести» и разместить на сайте Арамильского городского округа в информационно-телекоммуникационной сети «Интернет».</w:t>
      </w:r>
    </w:p>
    <w:p w:rsidR="00DB18A9" w:rsidRPr="001D5CED" w:rsidRDefault="00DB18A9" w:rsidP="001D5CED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ED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настоящего постановления возложить  </w:t>
      </w:r>
      <w:r w:rsidRPr="001D5CED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Администрации Арамильского городского округа   </w:t>
      </w:r>
      <w:proofErr w:type="spellStart"/>
      <w:r w:rsidRPr="001D5CED">
        <w:rPr>
          <w:rFonts w:ascii="Times New Roman" w:hAnsi="Times New Roman" w:cs="Times New Roman"/>
          <w:sz w:val="28"/>
          <w:szCs w:val="28"/>
        </w:rPr>
        <w:t>Гарифуллина</w:t>
      </w:r>
      <w:proofErr w:type="spellEnd"/>
      <w:r w:rsidRPr="001D5CED">
        <w:rPr>
          <w:rFonts w:ascii="Times New Roman" w:hAnsi="Times New Roman" w:cs="Times New Roman"/>
          <w:sz w:val="28"/>
          <w:szCs w:val="28"/>
        </w:rPr>
        <w:t xml:space="preserve"> Р.В.</w:t>
      </w:r>
    </w:p>
    <w:p w:rsidR="00DB18A9" w:rsidRPr="00DB18A9" w:rsidRDefault="00DB18A9" w:rsidP="001D5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8A9" w:rsidRPr="00DB18A9" w:rsidRDefault="00DB18A9" w:rsidP="001D5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8A9" w:rsidRPr="00DB18A9" w:rsidRDefault="00DB18A9" w:rsidP="001D5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8A9" w:rsidRPr="00DB18A9" w:rsidRDefault="00DB18A9" w:rsidP="001D5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8A9">
        <w:rPr>
          <w:rFonts w:ascii="Times New Roman" w:hAnsi="Times New Roman" w:cs="Times New Roman"/>
          <w:sz w:val="28"/>
          <w:szCs w:val="28"/>
        </w:rPr>
        <w:t>Глава Арамильского городского округа                                   В.Ю. Никитенко</w:t>
      </w:r>
    </w:p>
    <w:p w:rsidR="00CC580E" w:rsidRDefault="00CC580E" w:rsidP="001D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485" w:rsidRDefault="00112485" w:rsidP="001D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485" w:rsidRDefault="00112485" w:rsidP="001D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7F6" w:rsidRDefault="004C67F6" w:rsidP="001D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7F6" w:rsidRDefault="004C67F6" w:rsidP="001D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7F6" w:rsidRDefault="004C67F6" w:rsidP="001D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7F6" w:rsidRDefault="004C67F6" w:rsidP="001D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7F6" w:rsidRDefault="004C67F6" w:rsidP="001D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7F6" w:rsidRDefault="004C67F6" w:rsidP="001D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7F6" w:rsidRDefault="004C67F6" w:rsidP="001D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7F6" w:rsidRDefault="004C67F6" w:rsidP="001D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7F6" w:rsidRDefault="004C67F6" w:rsidP="001D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7F6" w:rsidRDefault="004C67F6" w:rsidP="001D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7F6" w:rsidRDefault="004C67F6" w:rsidP="001D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7F6" w:rsidRDefault="004C67F6" w:rsidP="001D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7F6" w:rsidRDefault="004C67F6" w:rsidP="001D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7F6" w:rsidRDefault="004C67F6" w:rsidP="001D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7F6" w:rsidRDefault="004C67F6" w:rsidP="001D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7F6" w:rsidRDefault="004C67F6" w:rsidP="001D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7F6" w:rsidRDefault="004C67F6" w:rsidP="001D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7F6" w:rsidRDefault="004C67F6" w:rsidP="001D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7F6" w:rsidRDefault="004C67F6" w:rsidP="001D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7F6" w:rsidRDefault="004C67F6" w:rsidP="001D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7F6" w:rsidRDefault="004C67F6" w:rsidP="001D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7F6" w:rsidRDefault="004C67F6" w:rsidP="001D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7F6" w:rsidRDefault="004C67F6" w:rsidP="001D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7F6" w:rsidRDefault="004C67F6" w:rsidP="001D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7F6" w:rsidRDefault="004C67F6" w:rsidP="001D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7F6" w:rsidRDefault="004C67F6" w:rsidP="001D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7F6" w:rsidRDefault="004C67F6" w:rsidP="001D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7F6" w:rsidRDefault="004C67F6" w:rsidP="001D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7F6" w:rsidRDefault="004C67F6" w:rsidP="001D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7F6" w:rsidRDefault="004C67F6" w:rsidP="001D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7F6" w:rsidRDefault="004C67F6" w:rsidP="001D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485" w:rsidRDefault="00112485" w:rsidP="005B4B93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5B4B93" w:rsidRDefault="005B4B93" w:rsidP="005B4B93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5B4B93" w:rsidRPr="005B4B93" w:rsidRDefault="005B4B93" w:rsidP="005B4B93">
      <w:pPr>
        <w:pStyle w:val="ConsPlusTitlePage"/>
      </w:pPr>
    </w:p>
    <w:p w:rsidR="00112485" w:rsidRDefault="00112485" w:rsidP="001D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12E" w:rsidRPr="00F4412E" w:rsidRDefault="00F4412E" w:rsidP="00F4412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4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:rsidR="00F4412E" w:rsidRPr="00F4412E" w:rsidRDefault="00F4412E" w:rsidP="00F4412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4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Администрации </w:t>
      </w:r>
    </w:p>
    <w:p w:rsidR="00F4412E" w:rsidRDefault="00F4412E" w:rsidP="00F4412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4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амильского городского округа </w:t>
      </w:r>
    </w:p>
    <w:p w:rsidR="00F4412E" w:rsidRPr="00F4412E" w:rsidRDefault="008762C7" w:rsidP="00F4412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4.12.2018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 615</w:t>
      </w:r>
    </w:p>
    <w:p w:rsidR="00F4412E" w:rsidRDefault="00F4412E" w:rsidP="00671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580E" w:rsidRPr="00671F63" w:rsidRDefault="00CC580E" w:rsidP="00671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профилактики нарушений обязательных требований законодательства в сфере муниципального контроля</w:t>
      </w:r>
      <w:r w:rsidR="00D40E8D" w:rsidRPr="00671F63">
        <w:rPr>
          <w:rFonts w:ascii="Times New Roman" w:hAnsi="Times New Roman" w:cs="Times New Roman"/>
          <w:sz w:val="28"/>
          <w:szCs w:val="28"/>
        </w:rPr>
        <w:t xml:space="preserve"> </w:t>
      </w:r>
      <w:r w:rsidR="00D40E8D" w:rsidRPr="00035A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области торговой деятельности, </w:t>
      </w:r>
      <w:r w:rsidR="007229CB" w:rsidRPr="00035A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контроля</w:t>
      </w:r>
      <w:r w:rsidR="007229CB" w:rsidRPr="00035AF5">
        <w:rPr>
          <w:rFonts w:ascii="Times New Roman" w:hAnsi="Times New Roman" w:cs="Times New Roman"/>
          <w:sz w:val="28"/>
          <w:szCs w:val="28"/>
        </w:rPr>
        <w:t xml:space="preserve"> </w:t>
      </w:r>
      <w:r w:rsidR="00D40E8D" w:rsidRPr="00035A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соблюдением законодательства в области розничной ре</w:t>
      </w:r>
      <w:r w:rsidR="006C3DB0" w:rsidRPr="00035A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лизации алкогольной продукции </w:t>
      </w:r>
      <w:r w:rsidR="00D40E8D" w:rsidRPr="00035A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7229CB" w:rsidRPr="00035A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контроля </w:t>
      </w:r>
      <w:r w:rsidR="00D40E8D" w:rsidRPr="00035A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соблюдением законодательства в области организации розничных рынков</w:t>
      </w:r>
      <w:r w:rsidR="00D40E8D" w:rsidRPr="00671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ерритории </w:t>
      </w:r>
      <w:r w:rsidR="00671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амильского городского округа</w:t>
      </w:r>
    </w:p>
    <w:p w:rsidR="00CC580E" w:rsidRPr="00671F63" w:rsidRDefault="00CC580E" w:rsidP="00671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C580E" w:rsidRPr="00671F63" w:rsidRDefault="00CC580E" w:rsidP="00671F63">
      <w:pPr>
        <w:pStyle w:val="a6"/>
        <w:numPr>
          <w:ilvl w:val="0"/>
          <w:numId w:val="12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1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671F63" w:rsidRPr="00671F63" w:rsidRDefault="00671F63" w:rsidP="00671F63">
      <w:pPr>
        <w:pStyle w:val="a6"/>
        <w:spacing w:after="0" w:line="240" w:lineRule="auto"/>
        <w:ind w:left="915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5C3A" w:rsidRPr="00671F63" w:rsidRDefault="00CC580E" w:rsidP="006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ая программа разработана в целях организации проведения</w:t>
      </w:r>
      <w:r w:rsidR="00A45C3A" w:rsidRPr="00671F63">
        <w:rPr>
          <w:rFonts w:ascii="Times New Roman" w:hAnsi="Times New Roman" w:cs="Times New Roman"/>
          <w:sz w:val="28"/>
          <w:szCs w:val="28"/>
        </w:rPr>
        <w:t xml:space="preserve"> </w:t>
      </w:r>
      <w:r w:rsidR="00F4412E">
        <w:rPr>
          <w:rFonts w:ascii="Times New Roman" w:hAnsi="Times New Roman" w:cs="Times New Roman"/>
          <w:sz w:val="28"/>
          <w:szCs w:val="28"/>
        </w:rPr>
        <w:t xml:space="preserve">Комитетом по экономике и стратегическому развитию </w:t>
      </w:r>
      <w:r w:rsidR="00A45C3A"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F441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амильского</w:t>
      </w:r>
      <w:r w:rsidR="00A45C3A"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</w:t>
      </w:r>
      <w:r w:rsid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</w:t>
      </w:r>
      <w:r w:rsidR="00A45C3A"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7229CB"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1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филактики нарушений требований законодательства </w:t>
      </w:r>
      <w:r w:rsidRPr="00035A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D6680" w:rsidRPr="0003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униципального контроля в области торговой деятельности, за соблюдением законодательства в области розничной р</w:t>
      </w:r>
      <w:r w:rsidR="006C3DB0" w:rsidRPr="00035AF5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и алкогольной продукции</w:t>
      </w:r>
      <w:r w:rsidR="005D6680" w:rsidRPr="0003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 соблюдением законодательства в области организации розничных рынков</w:t>
      </w:r>
      <w:r w:rsidR="006C3DB0" w:rsidRPr="00035A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5C3A"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законодательством Российской Федерации, законодательством </w:t>
      </w:r>
      <w:r w:rsidR="008B175C"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</w:t>
      </w:r>
      <w:r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, муниципальными правовыми актами</w:t>
      </w:r>
      <w:r w:rsidR="00A45C3A"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  <w:r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редупреждения возможного нарушения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</w:t>
      </w:r>
      <w:r w:rsidR="006C3DB0"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требований законодательства </w:t>
      </w:r>
      <w:r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их сферах деятельности</w:t>
      </w:r>
      <w:r w:rsidR="00A45C3A"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580E" w:rsidRPr="00671F63" w:rsidRDefault="00CC580E" w:rsidP="006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ью программы является:</w:t>
      </w:r>
    </w:p>
    <w:p w:rsidR="00CC580E" w:rsidRPr="00671F63" w:rsidRDefault="00CC580E" w:rsidP="006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упреждение нарушений подконтрольными субъектами требований законодательства Российской Федерации, </w:t>
      </w:r>
      <w:r w:rsidR="008B175C"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дловской </w:t>
      </w:r>
      <w:r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муниципальным правовым актам</w:t>
      </w:r>
      <w:r w:rsidR="008B175C"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  <w:r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устранение причин, факторов и условий, способствующих возможному нарушению обязательных требований;</w:t>
      </w:r>
    </w:p>
    <w:p w:rsidR="00CC580E" w:rsidRPr="00671F63" w:rsidRDefault="00CC580E" w:rsidP="006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мотивации к добросовестному поведению подконтрольных субъектов;</w:t>
      </w:r>
    </w:p>
    <w:p w:rsidR="00CC580E" w:rsidRPr="00671F63" w:rsidRDefault="00CC580E" w:rsidP="006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уровня ущерба охраняемым законом ценностям.</w:t>
      </w:r>
    </w:p>
    <w:p w:rsidR="00CC580E" w:rsidRPr="00671F63" w:rsidRDefault="00CC580E" w:rsidP="006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Задачами программы являются:</w:t>
      </w:r>
    </w:p>
    <w:p w:rsidR="00CC580E" w:rsidRPr="00671F63" w:rsidRDefault="00CC580E" w:rsidP="006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CC580E" w:rsidRPr="00671F63" w:rsidRDefault="00CC580E" w:rsidP="006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причин, факторов и условий, способствующих нарушениям требований законодательства Российской Федерации, </w:t>
      </w:r>
      <w:r w:rsidR="008B175C"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дловской области, муниципальным правовым актам </w:t>
      </w:r>
      <w:r w:rsidR="00660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мильского </w:t>
      </w:r>
      <w:r w:rsidR="00660D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го округа</w:t>
      </w:r>
      <w:r w:rsidR="008B175C"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равосознания и правовой культуры подконтрольных субъектов.</w:t>
      </w:r>
    </w:p>
    <w:p w:rsidR="00CC580E" w:rsidRPr="00671F63" w:rsidRDefault="00CC580E" w:rsidP="00F4412E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1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     Виды муниципального контроля, осуществляемого </w:t>
      </w:r>
      <w:r w:rsidR="00A20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44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ом по экономике и стратегическому развитию Администрации </w:t>
      </w:r>
      <w:r w:rsidR="00A20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мильско</w:t>
      </w:r>
      <w:r w:rsidR="00F44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A20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</w:t>
      </w:r>
      <w:r w:rsidR="00F44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A20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</w:t>
      </w:r>
      <w:r w:rsidR="00F44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</w:p>
    <w:tbl>
      <w:tblPr>
        <w:tblpPr w:leftFromText="180" w:rightFromText="180" w:vertAnchor="text" w:horzAnchor="margin" w:tblpXSpec="center" w:tblpY="463"/>
        <w:tblW w:w="100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4830"/>
        <w:gridCol w:w="4530"/>
      </w:tblGrid>
      <w:tr w:rsidR="00D40E8D" w:rsidRPr="00671F63" w:rsidTr="00D40E8D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E8D" w:rsidRPr="00671F63" w:rsidRDefault="00D40E8D" w:rsidP="00A204DF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D40E8D" w:rsidRPr="00671F63" w:rsidRDefault="00D40E8D" w:rsidP="00A204DF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E8D" w:rsidRPr="00671F63" w:rsidRDefault="00D40E8D" w:rsidP="00A204DF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  <w:p w:rsidR="00D40E8D" w:rsidRPr="00671F63" w:rsidRDefault="00D40E8D" w:rsidP="00A204DF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а муниципального контроля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E8D" w:rsidRPr="00671F63" w:rsidRDefault="00D40E8D" w:rsidP="00A204DF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D40E8D" w:rsidRPr="00671F63" w:rsidTr="00D40E8D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E8D" w:rsidRPr="00671F63" w:rsidRDefault="00D40E8D" w:rsidP="00A204DF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E8D" w:rsidRPr="00671F63" w:rsidRDefault="00D40E8D" w:rsidP="00A204DF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E8D" w:rsidRPr="00671F63" w:rsidRDefault="00D40E8D" w:rsidP="00A204DF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D40E8D" w:rsidRPr="00671F63" w:rsidTr="00D40E8D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E8D" w:rsidRPr="00671F63" w:rsidRDefault="00D40E8D" w:rsidP="00A204DF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E8D" w:rsidRPr="00671F63" w:rsidRDefault="00D40E8D" w:rsidP="00A204DF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контроль  за соблюдением законодательства    в области розничной продажи алкогольной продукции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E8D" w:rsidRPr="00671F63" w:rsidRDefault="00551787" w:rsidP="00551787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экономике и стратегическому развитию Администрации Арамильского городского округа</w:t>
            </w:r>
          </w:p>
        </w:tc>
      </w:tr>
      <w:tr w:rsidR="00D40E8D" w:rsidRPr="00671F63" w:rsidTr="00D40E8D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E8D" w:rsidRPr="00671F63" w:rsidRDefault="00D40E8D" w:rsidP="00A204DF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E8D" w:rsidRPr="00671F63" w:rsidRDefault="00D40E8D" w:rsidP="00A204DF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контроль    в области торговой деятельности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E8D" w:rsidRPr="00671F63" w:rsidRDefault="00551787" w:rsidP="00A204DF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экономике и стратегическому развитию Администрации Арамильского городского округа</w:t>
            </w:r>
          </w:p>
        </w:tc>
      </w:tr>
      <w:tr w:rsidR="00D40E8D" w:rsidRPr="00671F63" w:rsidTr="00D40E8D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E8D" w:rsidRPr="00671F63" w:rsidRDefault="00D40E8D" w:rsidP="00A204DF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E8D" w:rsidRPr="00671F63" w:rsidRDefault="00D40E8D" w:rsidP="00A204DF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контроль  за соблюдением законодательства в области организации розничных рынков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E8D" w:rsidRPr="00671F63" w:rsidRDefault="00551787" w:rsidP="00A204DF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экономике и стратегическому развитию Администрации Арамильского городского округа</w:t>
            </w:r>
          </w:p>
        </w:tc>
      </w:tr>
    </w:tbl>
    <w:p w:rsidR="00CC580E" w:rsidRPr="00671F63" w:rsidRDefault="00CC580E" w:rsidP="006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D0327" w:rsidRPr="00671F63" w:rsidRDefault="00AD0327" w:rsidP="006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327" w:rsidRPr="00671F63" w:rsidRDefault="00767857" w:rsidP="00B65B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лан-график профилактических мероприятий</w:t>
      </w:r>
    </w:p>
    <w:p w:rsidR="00AD0327" w:rsidRPr="00671F63" w:rsidRDefault="00AD0327" w:rsidP="006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654"/>
        <w:gridCol w:w="4450"/>
        <w:gridCol w:w="2410"/>
        <w:gridCol w:w="2551"/>
      </w:tblGrid>
      <w:tr w:rsidR="00AD0327" w:rsidRPr="00671F63" w:rsidTr="00040999">
        <w:tc>
          <w:tcPr>
            <w:tcW w:w="654" w:type="dxa"/>
          </w:tcPr>
          <w:p w:rsidR="00AD0327" w:rsidRPr="00671F63" w:rsidRDefault="00AD0327" w:rsidP="00A816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450" w:type="dxa"/>
          </w:tcPr>
          <w:p w:rsidR="00AD0327" w:rsidRPr="00671F63" w:rsidRDefault="00AD0327" w:rsidP="00A816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</w:tcPr>
          <w:p w:rsidR="00AD0327" w:rsidRPr="00671F63" w:rsidRDefault="00AD0327" w:rsidP="00A816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551" w:type="dxa"/>
          </w:tcPr>
          <w:p w:rsidR="00AD0327" w:rsidRPr="00671F63" w:rsidRDefault="00AD0327" w:rsidP="00A816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мероприятия</w:t>
            </w:r>
          </w:p>
        </w:tc>
      </w:tr>
      <w:tr w:rsidR="00AD0327" w:rsidRPr="00671F63" w:rsidTr="00040999">
        <w:tc>
          <w:tcPr>
            <w:tcW w:w="654" w:type="dxa"/>
          </w:tcPr>
          <w:p w:rsidR="00AD0327" w:rsidRPr="00671F63" w:rsidRDefault="00AD0327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50" w:type="dxa"/>
          </w:tcPr>
          <w:p w:rsidR="00AD0327" w:rsidRPr="00671F63" w:rsidRDefault="00C90A18" w:rsidP="00C90A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я и обновление н</w:t>
            </w:r>
            <w:r w:rsidR="00AD0327"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официальном сай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мильского городского округа</w:t>
            </w:r>
            <w:r w:rsidR="00AD0327"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410" w:type="dxa"/>
          </w:tcPr>
          <w:p w:rsidR="00AD0327" w:rsidRPr="00671F63" w:rsidRDefault="00D40E8D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лица</w:t>
            </w:r>
            <w:r w:rsidR="00AD0327"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лномоченные</w:t>
            </w:r>
          </w:p>
          <w:p w:rsidR="00AD0327" w:rsidRPr="00671F63" w:rsidRDefault="00AD0327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муниципального контроля</w:t>
            </w:r>
          </w:p>
          <w:p w:rsidR="00AD0327" w:rsidRPr="00671F63" w:rsidRDefault="00AD0327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ующей сфере деятельности</w:t>
            </w:r>
          </w:p>
        </w:tc>
        <w:tc>
          <w:tcPr>
            <w:tcW w:w="2551" w:type="dxa"/>
          </w:tcPr>
          <w:p w:rsidR="00AD0327" w:rsidRPr="00671F63" w:rsidRDefault="00AD0327" w:rsidP="00D62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        (по мере </w:t>
            </w:r>
            <w:r w:rsidR="00D62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 законодательства</w:t>
            </w: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D0327" w:rsidRPr="00671F63" w:rsidTr="00040999">
        <w:tc>
          <w:tcPr>
            <w:tcW w:w="654" w:type="dxa"/>
          </w:tcPr>
          <w:p w:rsidR="00AD0327" w:rsidRPr="00671F63" w:rsidRDefault="00AD0327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50" w:type="dxa"/>
          </w:tcPr>
          <w:p w:rsidR="00AD0327" w:rsidRPr="00671F63" w:rsidRDefault="00AD0327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информирования юридических лиц, индивидуальных </w:t>
            </w: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AD0327" w:rsidRPr="00671F63" w:rsidRDefault="00AD0327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  <w:p w:rsidR="00AD0327" w:rsidRPr="00671F63" w:rsidRDefault="00AD0327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D0327" w:rsidRPr="00671F63" w:rsidRDefault="00D40E8D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лжностные лица </w:t>
            </w:r>
            <w:r w:rsidR="00AD0327"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ые</w:t>
            </w:r>
          </w:p>
          <w:p w:rsidR="00AD0327" w:rsidRPr="00671F63" w:rsidRDefault="00AD0327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осуществление муниципального контроля</w:t>
            </w:r>
          </w:p>
          <w:p w:rsidR="00AD0327" w:rsidRPr="00671F63" w:rsidRDefault="00AD0327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ующей сфере деятельности</w:t>
            </w:r>
          </w:p>
        </w:tc>
        <w:tc>
          <w:tcPr>
            <w:tcW w:w="2551" w:type="dxa"/>
          </w:tcPr>
          <w:p w:rsidR="00AD0327" w:rsidRPr="00671F63" w:rsidRDefault="00AD0327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        (по мере необходимости</w:t>
            </w:r>
          </w:p>
        </w:tc>
      </w:tr>
      <w:tr w:rsidR="00AD0327" w:rsidRPr="00671F63" w:rsidTr="00040999">
        <w:tc>
          <w:tcPr>
            <w:tcW w:w="654" w:type="dxa"/>
          </w:tcPr>
          <w:p w:rsidR="00AD0327" w:rsidRPr="00671F63" w:rsidRDefault="00AD0327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450" w:type="dxa"/>
          </w:tcPr>
          <w:p w:rsidR="00AD0327" w:rsidRPr="00671F63" w:rsidRDefault="008F694D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90A18"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щ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A81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и осуществления в соответствующей </w:t>
            </w:r>
            <w:r w:rsidR="00AD0327"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ере деятельности муниципального контроля и размещение на официальном сайте </w:t>
            </w:r>
            <w:r w:rsidR="00A81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мильского городского округа</w:t>
            </w:r>
            <w:r w:rsidR="00AD0327"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  <w:p w:rsidR="00AD0327" w:rsidRPr="00671F63" w:rsidRDefault="00AD0327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D0327" w:rsidRPr="00671F63" w:rsidRDefault="00D40E8D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лица</w:t>
            </w:r>
            <w:r w:rsidR="00AD0327"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лномоченные</w:t>
            </w:r>
          </w:p>
          <w:p w:rsidR="00AD0327" w:rsidRPr="00671F63" w:rsidRDefault="00AD0327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муниципального контроля</w:t>
            </w:r>
          </w:p>
          <w:p w:rsidR="00AD0327" w:rsidRPr="00671F63" w:rsidRDefault="00AD0327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ующей сфере деятельности</w:t>
            </w:r>
          </w:p>
        </w:tc>
        <w:tc>
          <w:tcPr>
            <w:tcW w:w="2551" w:type="dxa"/>
          </w:tcPr>
          <w:p w:rsidR="00AD0327" w:rsidRPr="00671F63" w:rsidRDefault="008F694D" w:rsidP="008F69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   раз в полугодие     (в срок до 30.07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F6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.01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F6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AD0327"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D0327" w:rsidRPr="00671F63" w:rsidTr="00040999">
        <w:tc>
          <w:tcPr>
            <w:tcW w:w="654" w:type="dxa"/>
          </w:tcPr>
          <w:p w:rsidR="00AD0327" w:rsidRPr="00671F63" w:rsidRDefault="00AD0327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450" w:type="dxa"/>
          </w:tcPr>
          <w:p w:rsidR="00AD0327" w:rsidRPr="00671F63" w:rsidRDefault="00AD0327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.12.2008г. № 294-ФЗ                    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410" w:type="dxa"/>
          </w:tcPr>
          <w:p w:rsidR="00AD0327" w:rsidRPr="00671F63" w:rsidRDefault="00D40E8D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лица</w:t>
            </w:r>
            <w:r w:rsidR="00AD0327"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лномоченные</w:t>
            </w:r>
          </w:p>
          <w:p w:rsidR="00AD0327" w:rsidRPr="00671F63" w:rsidRDefault="00AD0327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муниципального контроля</w:t>
            </w:r>
          </w:p>
          <w:p w:rsidR="00AD0327" w:rsidRPr="00671F63" w:rsidRDefault="00AD0327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ующей сфере деятельности</w:t>
            </w:r>
          </w:p>
        </w:tc>
        <w:tc>
          <w:tcPr>
            <w:tcW w:w="2551" w:type="dxa"/>
          </w:tcPr>
          <w:p w:rsidR="00AD0327" w:rsidRPr="00671F63" w:rsidRDefault="00AD0327" w:rsidP="00D074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        (</w:t>
            </w:r>
            <w:r w:rsidR="00D074AB" w:rsidRPr="00D07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выявления нарушений</w:t>
            </w: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7A42FF" w:rsidRPr="00671F63" w:rsidRDefault="007A42FF" w:rsidP="00A8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42FF" w:rsidRPr="00671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3957"/>
    <w:multiLevelType w:val="multilevel"/>
    <w:tmpl w:val="F73C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15835"/>
    <w:multiLevelType w:val="multilevel"/>
    <w:tmpl w:val="60E2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8F1756"/>
    <w:multiLevelType w:val="multilevel"/>
    <w:tmpl w:val="F9AA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187C53"/>
    <w:multiLevelType w:val="multilevel"/>
    <w:tmpl w:val="B77E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2E5D3A"/>
    <w:multiLevelType w:val="multilevel"/>
    <w:tmpl w:val="9F96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AB3C92"/>
    <w:multiLevelType w:val="hybridMultilevel"/>
    <w:tmpl w:val="2A9643AE"/>
    <w:lvl w:ilvl="0" w:tplc="B75E1FEC">
      <w:start w:val="1"/>
      <w:numFmt w:val="decimal"/>
      <w:lvlText w:val="%1."/>
      <w:lvlJc w:val="left"/>
      <w:pPr>
        <w:ind w:left="1144" w:hanging="435"/>
      </w:pPr>
      <w:rPr>
        <w:rFonts w:hint="default"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AB3EC7"/>
    <w:multiLevelType w:val="multilevel"/>
    <w:tmpl w:val="3826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F00876"/>
    <w:multiLevelType w:val="multilevel"/>
    <w:tmpl w:val="6A0C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B7573A"/>
    <w:multiLevelType w:val="multilevel"/>
    <w:tmpl w:val="41D8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641F8A"/>
    <w:multiLevelType w:val="multilevel"/>
    <w:tmpl w:val="5ED6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BD650C"/>
    <w:multiLevelType w:val="hybridMultilevel"/>
    <w:tmpl w:val="29E6BC48"/>
    <w:lvl w:ilvl="0" w:tplc="911A0DF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F1738"/>
    <w:multiLevelType w:val="multilevel"/>
    <w:tmpl w:val="D454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B220D2"/>
    <w:multiLevelType w:val="hybridMultilevel"/>
    <w:tmpl w:val="8F9020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64E5193"/>
    <w:multiLevelType w:val="multilevel"/>
    <w:tmpl w:val="5660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6"/>
  </w:num>
  <w:num w:numId="6">
    <w:abstractNumId w:val="9"/>
  </w:num>
  <w:num w:numId="7">
    <w:abstractNumId w:val="13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03"/>
    <w:rsid w:val="00035AF5"/>
    <w:rsid w:val="00040999"/>
    <w:rsid w:val="00112485"/>
    <w:rsid w:val="001D5CED"/>
    <w:rsid w:val="00401DAF"/>
    <w:rsid w:val="004C67F6"/>
    <w:rsid w:val="00551787"/>
    <w:rsid w:val="005B4B93"/>
    <w:rsid w:val="005D6680"/>
    <w:rsid w:val="00660D72"/>
    <w:rsid w:val="00671F63"/>
    <w:rsid w:val="006C3DB0"/>
    <w:rsid w:val="007229CB"/>
    <w:rsid w:val="00733C71"/>
    <w:rsid w:val="00742447"/>
    <w:rsid w:val="00751BC6"/>
    <w:rsid w:val="00767857"/>
    <w:rsid w:val="00787881"/>
    <w:rsid w:val="007A42FF"/>
    <w:rsid w:val="008762C7"/>
    <w:rsid w:val="008B175C"/>
    <w:rsid w:val="008C1370"/>
    <w:rsid w:val="008F694D"/>
    <w:rsid w:val="00A204DF"/>
    <w:rsid w:val="00A45C3A"/>
    <w:rsid w:val="00A816CD"/>
    <w:rsid w:val="00AD0327"/>
    <w:rsid w:val="00B26809"/>
    <w:rsid w:val="00B65B22"/>
    <w:rsid w:val="00BB6A3E"/>
    <w:rsid w:val="00C158D5"/>
    <w:rsid w:val="00C90A18"/>
    <w:rsid w:val="00CA1E03"/>
    <w:rsid w:val="00CC580E"/>
    <w:rsid w:val="00D01DFD"/>
    <w:rsid w:val="00D074AB"/>
    <w:rsid w:val="00D40E8D"/>
    <w:rsid w:val="00D62C54"/>
    <w:rsid w:val="00D86848"/>
    <w:rsid w:val="00DB18A9"/>
    <w:rsid w:val="00E316B3"/>
    <w:rsid w:val="00F211A7"/>
    <w:rsid w:val="00F4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9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F63"/>
    <w:pPr>
      <w:ind w:left="720"/>
      <w:contextualSpacing/>
    </w:pPr>
  </w:style>
  <w:style w:type="paragraph" w:customStyle="1" w:styleId="ConsPlusNormal">
    <w:name w:val="ConsPlusNormal"/>
    <w:rsid w:val="004C67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C67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9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F63"/>
    <w:pPr>
      <w:ind w:left="720"/>
      <w:contextualSpacing/>
    </w:pPr>
  </w:style>
  <w:style w:type="paragraph" w:customStyle="1" w:styleId="ConsPlusNormal">
    <w:name w:val="ConsPlusNormal"/>
    <w:rsid w:val="004C67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C67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7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31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7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31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2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3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75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5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60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44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8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9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0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0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8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9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7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4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30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48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6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56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7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48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12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71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76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82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202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6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86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22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07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61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51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56374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84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51219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0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9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3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87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00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61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99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99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13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9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9532-B5C7-434D-9972-57B9AA0D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Нижний Тагил</Company>
  <LinksUpToDate>false</LinksUpToDate>
  <CharactersWithSpaces>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ева Елена Геннадиевна</dc:creator>
  <cp:lastModifiedBy>мастер</cp:lastModifiedBy>
  <cp:revision>4</cp:revision>
  <cp:lastPrinted>2018-12-12T10:26:00Z</cp:lastPrinted>
  <dcterms:created xsi:type="dcterms:W3CDTF">2018-12-12T10:22:00Z</dcterms:created>
  <dcterms:modified xsi:type="dcterms:W3CDTF">2018-12-14T04:45:00Z</dcterms:modified>
</cp:coreProperties>
</file>